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7D" w:rsidRPr="0028697D" w:rsidRDefault="0028697D" w:rsidP="0028697D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8697D">
        <w:rPr>
          <w:rFonts w:ascii="Times New Roman" w:hAnsi="Times New Roman" w:cs="Times New Roman"/>
          <w:sz w:val="24"/>
          <w:szCs w:val="24"/>
        </w:rPr>
        <w:t>АДМИНИСТРАЦИЯ АЛЕКСАНДРОВСКОГО СЕЛЬСКОГО ПОСЕЛЕНИЯ</w:t>
      </w:r>
    </w:p>
    <w:p w:rsidR="0028697D" w:rsidRPr="0028697D" w:rsidRDefault="0028697D" w:rsidP="0028697D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8697D">
        <w:rPr>
          <w:rFonts w:ascii="Times New Roman" w:hAnsi="Times New Roman" w:cs="Times New Roman"/>
          <w:sz w:val="24"/>
          <w:szCs w:val="24"/>
        </w:rPr>
        <w:t>АЗОВСКОГО РАЙОНА РОСТОВСКОЙ ОБЛАСТИ</w:t>
      </w:r>
    </w:p>
    <w:p w:rsidR="0028697D" w:rsidRPr="0028697D" w:rsidRDefault="0028697D" w:rsidP="0028697D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 xml:space="preserve">«29» апреля 2015 года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697D">
        <w:rPr>
          <w:rFonts w:ascii="Times New Roman" w:hAnsi="Times New Roman" w:cs="Times New Roman"/>
          <w:sz w:val="28"/>
          <w:szCs w:val="28"/>
        </w:rPr>
        <w:t xml:space="preserve"> № 51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97D">
        <w:rPr>
          <w:rFonts w:ascii="Times New Roman" w:hAnsi="Times New Roman" w:cs="Times New Roman"/>
          <w:sz w:val="28"/>
          <w:szCs w:val="28"/>
        </w:rPr>
        <w:t xml:space="preserve">                           с. Александровка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>О введении на территории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>Азовского района особого противопожарного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>режима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 xml:space="preserve">       В связи с повышенной пожарной опасности на территории Александровского сельского поселения Азовского района в соответствии со ст. 30 Федерального закона «О пожарной безопасности»,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СТАНОВЛЯЮ: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>1.  Ввести на территории Александровского сельского поселения с 01.05.2015 до 01.10.2015 года особый противопожарный режим.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>2. Утвердить Положение о дополнительных требованиях пожарной безопасности на территории Александровского сельского поселения, согласно приложения.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Александровского сельского поселения Фомину Т.В.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>Глава Александровского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8697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Н.Л. Хижняк</w:t>
      </w: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7A7FF8" w:rsidP="005E027A">
      <w:pPr>
        <w:pStyle w:val="a3"/>
        <w:ind w:left="567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28697D" w:rsidRPr="0028697D">
        <w:rPr>
          <w:bCs/>
          <w:iCs/>
          <w:sz w:val="28"/>
          <w:szCs w:val="28"/>
        </w:rPr>
        <w:t>риложение №1</w:t>
      </w:r>
    </w:p>
    <w:p w:rsidR="005E027A" w:rsidRDefault="0028697D" w:rsidP="005E027A">
      <w:pPr>
        <w:pStyle w:val="a3"/>
        <w:ind w:left="567"/>
        <w:jc w:val="right"/>
        <w:rPr>
          <w:bCs/>
          <w:iCs/>
          <w:sz w:val="28"/>
          <w:szCs w:val="28"/>
        </w:rPr>
      </w:pPr>
      <w:r w:rsidRPr="0028697D">
        <w:rPr>
          <w:bCs/>
          <w:iCs/>
          <w:sz w:val="28"/>
          <w:szCs w:val="28"/>
        </w:rPr>
        <w:t>к постановлению главы администрации</w:t>
      </w:r>
    </w:p>
    <w:p w:rsidR="0028697D" w:rsidRPr="0028697D" w:rsidRDefault="0028697D" w:rsidP="005E027A">
      <w:pPr>
        <w:pStyle w:val="a3"/>
        <w:ind w:left="567"/>
        <w:jc w:val="right"/>
        <w:rPr>
          <w:b/>
          <w:sz w:val="28"/>
          <w:szCs w:val="28"/>
        </w:rPr>
      </w:pPr>
      <w:r w:rsidRPr="0028697D">
        <w:rPr>
          <w:bCs/>
          <w:iCs/>
          <w:sz w:val="28"/>
          <w:szCs w:val="28"/>
        </w:rPr>
        <w:t xml:space="preserve"> Александровского сельского поселения</w:t>
      </w:r>
    </w:p>
    <w:p w:rsidR="0028697D" w:rsidRPr="0028697D" w:rsidRDefault="0028697D" w:rsidP="005E027A">
      <w:pPr>
        <w:pStyle w:val="a3"/>
        <w:ind w:left="567"/>
        <w:jc w:val="right"/>
        <w:rPr>
          <w:sz w:val="28"/>
          <w:szCs w:val="28"/>
        </w:rPr>
      </w:pPr>
      <w:r w:rsidRPr="0028697D">
        <w:rPr>
          <w:sz w:val="28"/>
          <w:szCs w:val="28"/>
        </w:rPr>
        <w:t>от 29.04.2015г. №51</w:t>
      </w:r>
    </w:p>
    <w:p w:rsidR="0028697D" w:rsidRPr="0028697D" w:rsidRDefault="0028697D" w:rsidP="005E027A">
      <w:pPr>
        <w:pStyle w:val="a3"/>
        <w:ind w:left="567"/>
        <w:jc w:val="right"/>
        <w:rPr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sz w:val="28"/>
          <w:szCs w:val="28"/>
        </w:rPr>
      </w:pPr>
    </w:p>
    <w:p w:rsidR="0028697D" w:rsidRPr="0028697D" w:rsidRDefault="0028697D" w:rsidP="005E027A">
      <w:pPr>
        <w:pStyle w:val="a3"/>
        <w:ind w:left="567"/>
        <w:jc w:val="center"/>
        <w:rPr>
          <w:sz w:val="28"/>
          <w:szCs w:val="28"/>
        </w:rPr>
      </w:pPr>
      <w:r w:rsidRPr="0028697D">
        <w:rPr>
          <w:sz w:val="28"/>
          <w:szCs w:val="28"/>
        </w:rPr>
        <w:t>Положение</w:t>
      </w:r>
    </w:p>
    <w:p w:rsidR="0028697D" w:rsidRPr="0028697D" w:rsidRDefault="0028697D" w:rsidP="005E027A">
      <w:pPr>
        <w:pStyle w:val="a3"/>
        <w:ind w:left="567"/>
        <w:jc w:val="center"/>
        <w:rPr>
          <w:sz w:val="28"/>
          <w:szCs w:val="28"/>
        </w:rPr>
      </w:pPr>
      <w:r w:rsidRPr="0028697D">
        <w:rPr>
          <w:sz w:val="28"/>
          <w:szCs w:val="28"/>
        </w:rPr>
        <w:t>о дополнительных требованиях пожарной безопасности</w:t>
      </w:r>
    </w:p>
    <w:p w:rsidR="0028697D" w:rsidRPr="0028697D" w:rsidRDefault="0028697D" w:rsidP="005E027A">
      <w:pPr>
        <w:pStyle w:val="a3"/>
        <w:ind w:left="567"/>
        <w:jc w:val="center"/>
        <w:rPr>
          <w:sz w:val="28"/>
          <w:szCs w:val="28"/>
        </w:rPr>
      </w:pPr>
      <w:r w:rsidRPr="0028697D">
        <w:rPr>
          <w:sz w:val="28"/>
          <w:szCs w:val="28"/>
        </w:rPr>
        <w:t>на территории Александровского сельского поселения</w:t>
      </w:r>
    </w:p>
    <w:p w:rsidR="0028697D" w:rsidRPr="0028697D" w:rsidRDefault="0028697D" w:rsidP="005E027A">
      <w:pPr>
        <w:pStyle w:val="a3"/>
        <w:ind w:left="567"/>
        <w:jc w:val="center"/>
        <w:rPr>
          <w:sz w:val="28"/>
          <w:szCs w:val="28"/>
        </w:rPr>
      </w:pPr>
    </w:p>
    <w:p w:rsidR="0028697D" w:rsidRPr="0028697D" w:rsidRDefault="0028697D" w:rsidP="0028697D">
      <w:pPr>
        <w:pStyle w:val="a3"/>
        <w:ind w:left="567"/>
        <w:jc w:val="both"/>
        <w:rPr>
          <w:sz w:val="28"/>
          <w:szCs w:val="28"/>
        </w:rPr>
      </w:pPr>
    </w:p>
    <w:p w:rsidR="0028697D" w:rsidRPr="007A7FF8" w:rsidRDefault="0028697D" w:rsidP="007A7FF8">
      <w:pPr>
        <w:pStyle w:val="a3"/>
        <w:numPr>
          <w:ilvl w:val="0"/>
          <w:numId w:val="8"/>
        </w:numPr>
        <w:ind w:left="567"/>
        <w:jc w:val="both"/>
        <w:rPr>
          <w:sz w:val="28"/>
          <w:szCs w:val="28"/>
        </w:rPr>
      </w:pPr>
      <w:r w:rsidRPr="007A7FF8">
        <w:rPr>
          <w:sz w:val="28"/>
          <w:szCs w:val="28"/>
        </w:rPr>
        <w:t>Общие положения</w:t>
      </w:r>
    </w:p>
    <w:p w:rsidR="0028697D" w:rsidRPr="0028697D" w:rsidRDefault="0028697D" w:rsidP="0028697D">
      <w:pPr>
        <w:pStyle w:val="a3"/>
        <w:ind w:left="567"/>
        <w:jc w:val="both"/>
        <w:rPr>
          <w:sz w:val="28"/>
          <w:szCs w:val="28"/>
        </w:rPr>
      </w:pP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1.1.  В соответствии со статьей 30 Федерального закона от 21.12.94 №69-ФЗ «О пожарной безопасности» особый противопожарный режим на территории Александровского сельского поселения вводится в случае возникновения повышенной пожарной опасности, затяжных или массовых пожаров.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1.2. О введении особого противопожарного режима оповещается имеющимися средствами население, проживающее на территории, на которой установлен особый противопожарный режим.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1.3. Противопожарные формирования на период действия особого противопожарного режима переводятся на усиленный вариант несения службы.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1.4. При возникновении непосредственной угрозы безопасности людей обеспечивается эвакуация населения из опасных участков.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1.5. Координация всех мероприятий по введению и соблюдению противопожарного режима осуществляется комиссией по предупреждению и ликвидации чрезвычайных ситуаций и пожарной безопасности Александровского сельского поселения (далее – Комиссия).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</w:p>
    <w:p w:rsidR="0028697D" w:rsidRPr="0028697D" w:rsidRDefault="0028697D" w:rsidP="005E027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28697D">
        <w:rPr>
          <w:sz w:val="28"/>
          <w:szCs w:val="28"/>
        </w:rPr>
        <w:t xml:space="preserve">Привлечение населения, 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работников предприятий и организаций для обеспечения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пожарной безопасности и тушения пожаров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 xml:space="preserve">2.1.  Руководители организаций, расположенных в зоне действия особого противопожарного режима и включенных в план привлечения сил и средств для тушения пожаров, проведения связанных с ними первоочередных аварийно-спасательных работ на территории Александровского сельского поселения, действуют в соответствии с </w:t>
      </w:r>
      <w:r w:rsidRPr="0028697D">
        <w:rPr>
          <w:sz w:val="28"/>
          <w:szCs w:val="28"/>
        </w:rPr>
        <w:lastRenderedPageBreak/>
        <w:t>планами пожаротушения, утвержденными главой Александровского сельского поселения.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2.2.  Порядок предоставления компенсаций в связи с привлечением к тушению пожаров сил и средств предприятий и организаций определяется федеральными нормативными правовыми актами.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</w:p>
    <w:p w:rsidR="0028697D" w:rsidRDefault="0028697D" w:rsidP="00366117">
      <w:pPr>
        <w:pStyle w:val="a3"/>
        <w:numPr>
          <w:ilvl w:val="0"/>
          <w:numId w:val="8"/>
        </w:numPr>
        <w:ind w:left="567"/>
        <w:jc w:val="both"/>
        <w:rPr>
          <w:sz w:val="28"/>
          <w:szCs w:val="28"/>
        </w:rPr>
      </w:pPr>
      <w:r w:rsidRPr="009936CE">
        <w:rPr>
          <w:sz w:val="28"/>
          <w:szCs w:val="28"/>
        </w:rPr>
        <w:t>Дополнительные требования пожарной безопасности</w:t>
      </w:r>
    </w:p>
    <w:p w:rsidR="009936CE" w:rsidRPr="009936CE" w:rsidRDefault="009936CE" w:rsidP="009936CE">
      <w:pPr>
        <w:pStyle w:val="a3"/>
        <w:ind w:left="567"/>
        <w:jc w:val="both"/>
        <w:rPr>
          <w:sz w:val="28"/>
          <w:szCs w:val="28"/>
        </w:rPr>
      </w:pP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На период действия особого противопожарного режима устанавливаются дополнительные требования пожарной безопасности: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- в населенных пунктах, находящихся в лесных массивах и примыкающих к ним, организуется</w:t>
      </w:r>
      <w:r w:rsidR="007A7FF8">
        <w:rPr>
          <w:sz w:val="28"/>
          <w:szCs w:val="28"/>
        </w:rPr>
        <w:t xml:space="preserve"> устройство защитных минерализ</w:t>
      </w:r>
      <w:r w:rsidRPr="0028697D">
        <w:rPr>
          <w:sz w:val="28"/>
          <w:szCs w:val="28"/>
        </w:rPr>
        <w:t>ованных полос, усиленное патрулирование силами ДПД границ населенных пунктов;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-- территории населенных пунктов и организаций в пределах противопожарных расстояний между зданиями, сооружениями и открытыми складами, а также участки, прилегающие к жилым домам и иным постройкам, должны своевременно очищать от горючих отходов, мусора, тары, опавших листьев, сухой травы и тому подобного;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- запрещается разведение костров, сжигание отходов, мусора и пожнивных остатков;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- территории населенных пунктов обеспечиваются средствами звуковой сигнализации для оповещения людей на случай пожара, телефонной связью с населенными пунктами, где дислоцируются подразделения противопожарной службы;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- территории населенных пунктов и организаций обеспечиваются наружным освещением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;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- в населенных пунктах, расположенных в лесных массивах, разработать и выполнить мероприятия, исключающие возможность переброса огня при лесных пожарах на здания и сооружения (устройство защитных противопожарных полос, посадка лиственных насаждений, удаление в летний период сухой растительности и другие):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- организуется усиленное патрулирование границ населенных пунктов силами ДПД;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- объекты, расположенные на территории населенных пунктов, обеспечиваются дополнительным количеством первичных средств пожаротушения и противопожарным инвентарем в соответствии с перечнем;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r w:rsidRPr="0028697D">
        <w:rPr>
          <w:sz w:val="28"/>
          <w:szCs w:val="28"/>
        </w:rPr>
        <w:t>- у каждого жилого строения устанавливается емкость (бочка) с водой.</w:t>
      </w: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</w:p>
    <w:p w:rsidR="0028697D" w:rsidRPr="0028697D" w:rsidRDefault="0028697D" w:rsidP="005E027A">
      <w:pPr>
        <w:pStyle w:val="a3"/>
        <w:ind w:left="567"/>
        <w:jc w:val="both"/>
        <w:rPr>
          <w:sz w:val="28"/>
          <w:szCs w:val="28"/>
        </w:rPr>
      </w:pPr>
    </w:p>
    <w:p w:rsidR="0028697D" w:rsidRPr="0028697D" w:rsidRDefault="0028697D" w:rsidP="005E027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697D" w:rsidRPr="0028697D" w:rsidRDefault="0028697D" w:rsidP="005E027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41B1" w:rsidRPr="003841B1" w:rsidRDefault="003841B1" w:rsidP="005E027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841B1" w:rsidRPr="003841B1" w:rsidSect="001E722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F8" w:rsidRDefault="007A7FF8" w:rsidP="00D51237">
      <w:r>
        <w:separator/>
      </w:r>
    </w:p>
  </w:endnote>
  <w:endnote w:type="continuationSeparator" w:id="0">
    <w:p w:rsidR="007A7FF8" w:rsidRDefault="007A7FF8" w:rsidP="00D5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F8" w:rsidRDefault="007A7FF8" w:rsidP="00D51237">
      <w:r>
        <w:separator/>
      </w:r>
    </w:p>
  </w:footnote>
  <w:footnote w:type="continuationSeparator" w:id="0">
    <w:p w:rsidR="007A7FF8" w:rsidRDefault="007A7FF8" w:rsidP="00D5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775F3"/>
    <w:multiLevelType w:val="hybridMultilevel"/>
    <w:tmpl w:val="48CAF97C"/>
    <w:lvl w:ilvl="0" w:tplc="7778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72D3C"/>
    <w:multiLevelType w:val="hybridMultilevel"/>
    <w:tmpl w:val="D4C2B42A"/>
    <w:lvl w:ilvl="0" w:tplc="7E54B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8BA70D9"/>
    <w:multiLevelType w:val="hybridMultilevel"/>
    <w:tmpl w:val="B974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68A5"/>
    <w:multiLevelType w:val="hybridMultilevel"/>
    <w:tmpl w:val="060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C6EA0"/>
    <w:multiLevelType w:val="hybridMultilevel"/>
    <w:tmpl w:val="32FA257E"/>
    <w:lvl w:ilvl="0" w:tplc="4F2C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510DCB"/>
    <w:multiLevelType w:val="hybridMultilevel"/>
    <w:tmpl w:val="882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44D0"/>
    <w:multiLevelType w:val="hybridMultilevel"/>
    <w:tmpl w:val="0CBC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5177"/>
    <w:multiLevelType w:val="hybridMultilevel"/>
    <w:tmpl w:val="C520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E0"/>
    <w:rsid w:val="00006D88"/>
    <w:rsid w:val="00011DA1"/>
    <w:rsid w:val="000133B5"/>
    <w:rsid w:val="00013411"/>
    <w:rsid w:val="00016E0E"/>
    <w:rsid w:val="00016E12"/>
    <w:rsid w:val="00017A89"/>
    <w:rsid w:val="0004676D"/>
    <w:rsid w:val="00054EAC"/>
    <w:rsid w:val="0005671B"/>
    <w:rsid w:val="00057660"/>
    <w:rsid w:val="00060BA0"/>
    <w:rsid w:val="00065895"/>
    <w:rsid w:val="000723D5"/>
    <w:rsid w:val="000742F4"/>
    <w:rsid w:val="000823E1"/>
    <w:rsid w:val="000936FA"/>
    <w:rsid w:val="00094374"/>
    <w:rsid w:val="00095580"/>
    <w:rsid w:val="000B0FA5"/>
    <w:rsid w:val="000B18EC"/>
    <w:rsid w:val="000B3334"/>
    <w:rsid w:val="000B54AF"/>
    <w:rsid w:val="000C10A6"/>
    <w:rsid w:val="000C2BF6"/>
    <w:rsid w:val="000C6D6E"/>
    <w:rsid w:val="000C7015"/>
    <w:rsid w:val="000E08F8"/>
    <w:rsid w:val="000E369C"/>
    <w:rsid w:val="000E6614"/>
    <w:rsid w:val="0010147F"/>
    <w:rsid w:val="00105EFF"/>
    <w:rsid w:val="00113680"/>
    <w:rsid w:val="00126E6B"/>
    <w:rsid w:val="0013491A"/>
    <w:rsid w:val="00137625"/>
    <w:rsid w:val="00141ADB"/>
    <w:rsid w:val="00153067"/>
    <w:rsid w:val="00153552"/>
    <w:rsid w:val="00161B00"/>
    <w:rsid w:val="00162CC9"/>
    <w:rsid w:val="001652DC"/>
    <w:rsid w:val="00170F2C"/>
    <w:rsid w:val="001737A7"/>
    <w:rsid w:val="00174872"/>
    <w:rsid w:val="00183222"/>
    <w:rsid w:val="001B7344"/>
    <w:rsid w:val="001C2F86"/>
    <w:rsid w:val="001C357E"/>
    <w:rsid w:val="001C3BA9"/>
    <w:rsid w:val="001C4D70"/>
    <w:rsid w:val="001C51DB"/>
    <w:rsid w:val="001C7550"/>
    <w:rsid w:val="001D0E4B"/>
    <w:rsid w:val="001D2C47"/>
    <w:rsid w:val="001E2200"/>
    <w:rsid w:val="001E722E"/>
    <w:rsid w:val="0020281F"/>
    <w:rsid w:val="00214C94"/>
    <w:rsid w:val="00222BBD"/>
    <w:rsid w:val="002236C9"/>
    <w:rsid w:val="00225AC7"/>
    <w:rsid w:val="00226F35"/>
    <w:rsid w:val="00230C40"/>
    <w:rsid w:val="00231532"/>
    <w:rsid w:val="002408DC"/>
    <w:rsid w:val="002504F3"/>
    <w:rsid w:val="00253DBA"/>
    <w:rsid w:val="0025630D"/>
    <w:rsid w:val="00264431"/>
    <w:rsid w:val="00264AAD"/>
    <w:rsid w:val="00264FDF"/>
    <w:rsid w:val="00266163"/>
    <w:rsid w:val="00270AC3"/>
    <w:rsid w:val="0027107D"/>
    <w:rsid w:val="002815D9"/>
    <w:rsid w:val="0028697D"/>
    <w:rsid w:val="00286A9E"/>
    <w:rsid w:val="00286AD0"/>
    <w:rsid w:val="0029002D"/>
    <w:rsid w:val="0029097A"/>
    <w:rsid w:val="00293C8A"/>
    <w:rsid w:val="002A471C"/>
    <w:rsid w:val="002A5505"/>
    <w:rsid w:val="002A6BE5"/>
    <w:rsid w:val="002B4FD6"/>
    <w:rsid w:val="002E1526"/>
    <w:rsid w:val="002E210C"/>
    <w:rsid w:val="002E22D1"/>
    <w:rsid w:val="002E489F"/>
    <w:rsid w:val="002E48EC"/>
    <w:rsid w:val="002F154B"/>
    <w:rsid w:val="002F3389"/>
    <w:rsid w:val="003000A6"/>
    <w:rsid w:val="003069BB"/>
    <w:rsid w:val="00315A20"/>
    <w:rsid w:val="00315D83"/>
    <w:rsid w:val="00332C9B"/>
    <w:rsid w:val="00341A97"/>
    <w:rsid w:val="003514CB"/>
    <w:rsid w:val="00362170"/>
    <w:rsid w:val="00364991"/>
    <w:rsid w:val="0037041A"/>
    <w:rsid w:val="00371306"/>
    <w:rsid w:val="00371863"/>
    <w:rsid w:val="00376CAB"/>
    <w:rsid w:val="003841B1"/>
    <w:rsid w:val="0039020B"/>
    <w:rsid w:val="003A0689"/>
    <w:rsid w:val="003A7266"/>
    <w:rsid w:val="003B170E"/>
    <w:rsid w:val="003B4313"/>
    <w:rsid w:val="003B5E19"/>
    <w:rsid w:val="003C00E6"/>
    <w:rsid w:val="003C1B1D"/>
    <w:rsid w:val="003C2827"/>
    <w:rsid w:val="003D2D00"/>
    <w:rsid w:val="003D7418"/>
    <w:rsid w:val="003E2440"/>
    <w:rsid w:val="003E4B8D"/>
    <w:rsid w:val="003E6F31"/>
    <w:rsid w:val="003F2EE3"/>
    <w:rsid w:val="00401947"/>
    <w:rsid w:val="00402E86"/>
    <w:rsid w:val="00411265"/>
    <w:rsid w:val="00412C81"/>
    <w:rsid w:val="0041591E"/>
    <w:rsid w:val="004224D8"/>
    <w:rsid w:val="00430B5E"/>
    <w:rsid w:val="0043202A"/>
    <w:rsid w:val="0043534D"/>
    <w:rsid w:val="00435E77"/>
    <w:rsid w:val="004504AA"/>
    <w:rsid w:val="00452E51"/>
    <w:rsid w:val="00461823"/>
    <w:rsid w:val="00464062"/>
    <w:rsid w:val="004A1DE9"/>
    <w:rsid w:val="004A2A37"/>
    <w:rsid w:val="004B44A4"/>
    <w:rsid w:val="004C0600"/>
    <w:rsid w:val="004C36F6"/>
    <w:rsid w:val="004C6C2F"/>
    <w:rsid w:val="004C76B4"/>
    <w:rsid w:val="004D1A31"/>
    <w:rsid w:val="004E5F97"/>
    <w:rsid w:val="004E66B8"/>
    <w:rsid w:val="00512425"/>
    <w:rsid w:val="00515669"/>
    <w:rsid w:val="0051715E"/>
    <w:rsid w:val="00522E08"/>
    <w:rsid w:val="00526887"/>
    <w:rsid w:val="005440C1"/>
    <w:rsid w:val="00544822"/>
    <w:rsid w:val="00556201"/>
    <w:rsid w:val="00560624"/>
    <w:rsid w:val="0056345D"/>
    <w:rsid w:val="0057261F"/>
    <w:rsid w:val="00574798"/>
    <w:rsid w:val="005807C0"/>
    <w:rsid w:val="005851F6"/>
    <w:rsid w:val="00586A75"/>
    <w:rsid w:val="005903E6"/>
    <w:rsid w:val="00590E1B"/>
    <w:rsid w:val="00591A12"/>
    <w:rsid w:val="005A0A54"/>
    <w:rsid w:val="005A2670"/>
    <w:rsid w:val="005A6C18"/>
    <w:rsid w:val="005B057C"/>
    <w:rsid w:val="005B5CE4"/>
    <w:rsid w:val="005C3A58"/>
    <w:rsid w:val="005C6143"/>
    <w:rsid w:val="005D0B28"/>
    <w:rsid w:val="005D787E"/>
    <w:rsid w:val="005E027A"/>
    <w:rsid w:val="005E0B04"/>
    <w:rsid w:val="005E11D7"/>
    <w:rsid w:val="005F3C30"/>
    <w:rsid w:val="005F50C8"/>
    <w:rsid w:val="005F59C5"/>
    <w:rsid w:val="00600DEF"/>
    <w:rsid w:val="006013CA"/>
    <w:rsid w:val="00601946"/>
    <w:rsid w:val="00602A44"/>
    <w:rsid w:val="00603662"/>
    <w:rsid w:val="00626B98"/>
    <w:rsid w:val="00660BFA"/>
    <w:rsid w:val="0066560F"/>
    <w:rsid w:val="00665E60"/>
    <w:rsid w:val="006766E6"/>
    <w:rsid w:val="00685DCD"/>
    <w:rsid w:val="00695444"/>
    <w:rsid w:val="00696919"/>
    <w:rsid w:val="006A6937"/>
    <w:rsid w:val="006A7F98"/>
    <w:rsid w:val="006B4649"/>
    <w:rsid w:val="006B6F6A"/>
    <w:rsid w:val="006C05CF"/>
    <w:rsid w:val="006C3E34"/>
    <w:rsid w:val="006C4742"/>
    <w:rsid w:val="006C75B1"/>
    <w:rsid w:val="006D0E1C"/>
    <w:rsid w:val="006D2980"/>
    <w:rsid w:val="006D4A43"/>
    <w:rsid w:val="006E67BE"/>
    <w:rsid w:val="006F6379"/>
    <w:rsid w:val="0070360E"/>
    <w:rsid w:val="007045E5"/>
    <w:rsid w:val="0071163A"/>
    <w:rsid w:val="00712AC8"/>
    <w:rsid w:val="007250C8"/>
    <w:rsid w:val="007258A1"/>
    <w:rsid w:val="0072627A"/>
    <w:rsid w:val="00726614"/>
    <w:rsid w:val="00746055"/>
    <w:rsid w:val="00765B5A"/>
    <w:rsid w:val="007670C1"/>
    <w:rsid w:val="007765E6"/>
    <w:rsid w:val="0079079A"/>
    <w:rsid w:val="0079215E"/>
    <w:rsid w:val="00795012"/>
    <w:rsid w:val="007A0D95"/>
    <w:rsid w:val="007A2BA6"/>
    <w:rsid w:val="007A625E"/>
    <w:rsid w:val="007A7FF8"/>
    <w:rsid w:val="007B6A32"/>
    <w:rsid w:val="007C1354"/>
    <w:rsid w:val="007C33C1"/>
    <w:rsid w:val="007D3EC8"/>
    <w:rsid w:val="007E6BA4"/>
    <w:rsid w:val="007F1BA8"/>
    <w:rsid w:val="007F4EF6"/>
    <w:rsid w:val="007F5FB5"/>
    <w:rsid w:val="007F64E3"/>
    <w:rsid w:val="007F6B21"/>
    <w:rsid w:val="007F7F57"/>
    <w:rsid w:val="00807A74"/>
    <w:rsid w:val="00807B4D"/>
    <w:rsid w:val="00815F31"/>
    <w:rsid w:val="00822BEB"/>
    <w:rsid w:val="00827D4B"/>
    <w:rsid w:val="00831471"/>
    <w:rsid w:val="00836DC0"/>
    <w:rsid w:val="00846C70"/>
    <w:rsid w:val="008472F9"/>
    <w:rsid w:val="00850700"/>
    <w:rsid w:val="00853EEF"/>
    <w:rsid w:val="008543DA"/>
    <w:rsid w:val="00860826"/>
    <w:rsid w:val="00862187"/>
    <w:rsid w:val="00892035"/>
    <w:rsid w:val="0089203E"/>
    <w:rsid w:val="008941F5"/>
    <w:rsid w:val="00894D51"/>
    <w:rsid w:val="00894DCC"/>
    <w:rsid w:val="00895AE2"/>
    <w:rsid w:val="0089705B"/>
    <w:rsid w:val="008A218B"/>
    <w:rsid w:val="008A3D6C"/>
    <w:rsid w:val="008A782A"/>
    <w:rsid w:val="008B0B12"/>
    <w:rsid w:val="008C527A"/>
    <w:rsid w:val="008C7D7B"/>
    <w:rsid w:val="008D445C"/>
    <w:rsid w:val="008D4FCF"/>
    <w:rsid w:val="008D5B20"/>
    <w:rsid w:val="008F2743"/>
    <w:rsid w:val="00903B8C"/>
    <w:rsid w:val="009047F4"/>
    <w:rsid w:val="0090701D"/>
    <w:rsid w:val="00920F8B"/>
    <w:rsid w:val="00924419"/>
    <w:rsid w:val="0093374D"/>
    <w:rsid w:val="00952CA2"/>
    <w:rsid w:val="0095313A"/>
    <w:rsid w:val="009545A2"/>
    <w:rsid w:val="009645F1"/>
    <w:rsid w:val="009722E5"/>
    <w:rsid w:val="00975005"/>
    <w:rsid w:val="00981E83"/>
    <w:rsid w:val="0098672B"/>
    <w:rsid w:val="009936CE"/>
    <w:rsid w:val="00993FE1"/>
    <w:rsid w:val="009942AF"/>
    <w:rsid w:val="00995978"/>
    <w:rsid w:val="009B03B0"/>
    <w:rsid w:val="009B38E4"/>
    <w:rsid w:val="009B4A5F"/>
    <w:rsid w:val="009B5C96"/>
    <w:rsid w:val="009B7D5A"/>
    <w:rsid w:val="009C2D9C"/>
    <w:rsid w:val="009D7799"/>
    <w:rsid w:val="009E299B"/>
    <w:rsid w:val="009F77A2"/>
    <w:rsid w:val="00A03237"/>
    <w:rsid w:val="00A057A2"/>
    <w:rsid w:val="00A05B85"/>
    <w:rsid w:val="00A06E34"/>
    <w:rsid w:val="00A14FF0"/>
    <w:rsid w:val="00A155FC"/>
    <w:rsid w:val="00A201B9"/>
    <w:rsid w:val="00A269C3"/>
    <w:rsid w:val="00A3118C"/>
    <w:rsid w:val="00A32FC0"/>
    <w:rsid w:val="00A42E03"/>
    <w:rsid w:val="00A436A6"/>
    <w:rsid w:val="00A54EBB"/>
    <w:rsid w:val="00A62911"/>
    <w:rsid w:val="00A738C1"/>
    <w:rsid w:val="00A77191"/>
    <w:rsid w:val="00A800C3"/>
    <w:rsid w:val="00A80E8C"/>
    <w:rsid w:val="00A81CAD"/>
    <w:rsid w:val="00A82CC4"/>
    <w:rsid w:val="00A842CD"/>
    <w:rsid w:val="00A85680"/>
    <w:rsid w:val="00A8797B"/>
    <w:rsid w:val="00AA34BC"/>
    <w:rsid w:val="00AA503C"/>
    <w:rsid w:val="00AB1C09"/>
    <w:rsid w:val="00AB2F2E"/>
    <w:rsid w:val="00AB4BE2"/>
    <w:rsid w:val="00AB508D"/>
    <w:rsid w:val="00AB5546"/>
    <w:rsid w:val="00AB58A1"/>
    <w:rsid w:val="00AB695C"/>
    <w:rsid w:val="00AC5BAC"/>
    <w:rsid w:val="00AD65EE"/>
    <w:rsid w:val="00AD6B40"/>
    <w:rsid w:val="00AE0BBE"/>
    <w:rsid w:val="00AE5046"/>
    <w:rsid w:val="00AF00F4"/>
    <w:rsid w:val="00AF1FEC"/>
    <w:rsid w:val="00AF2A86"/>
    <w:rsid w:val="00B02C48"/>
    <w:rsid w:val="00B165ED"/>
    <w:rsid w:val="00B45E85"/>
    <w:rsid w:val="00B46C13"/>
    <w:rsid w:val="00B47039"/>
    <w:rsid w:val="00B511E2"/>
    <w:rsid w:val="00B5161F"/>
    <w:rsid w:val="00B572F2"/>
    <w:rsid w:val="00B620E8"/>
    <w:rsid w:val="00B6782E"/>
    <w:rsid w:val="00B71727"/>
    <w:rsid w:val="00B71841"/>
    <w:rsid w:val="00B741A8"/>
    <w:rsid w:val="00B8149E"/>
    <w:rsid w:val="00B87C51"/>
    <w:rsid w:val="00B87DA0"/>
    <w:rsid w:val="00BA0011"/>
    <w:rsid w:val="00BA4BB4"/>
    <w:rsid w:val="00BA66FA"/>
    <w:rsid w:val="00BC5452"/>
    <w:rsid w:val="00BC668C"/>
    <w:rsid w:val="00BD5A99"/>
    <w:rsid w:val="00BE122E"/>
    <w:rsid w:val="00BE206C"/>
    <w:rsid w:val="00BE26D4"/>
    <w:rsid w:val="00BF0774"/>
    <w:rsid w:val="00BF1AE0"/>
    <w:rsid w:val="00BF3265"/>
    <w:rsid w:val="00BF3DC5"/>
    <w:rsid w:val="00BF5EA6"/>
    <w:rsid w:val="00C06067"/>
    <w:rsid w:val="00C1130C"/>
    <w:rsid w:val="00C3116F"/>
    <w:rsid w:val="00C32DCB"/>
    <w:rsid w:val="00C353AF"/>
    <w:rsid w:val="00C50404"/>
    <w:rsid w:val="00C54E97"/>
    <w:rsid w:val="00C55DE1"/>
    <w:rsid w:val="00C56981"/>
    <w:rsid w:val="00C6030B"/>
    <w:rsid w:val="00C61FB2"/>
    <w:rsid w:val="00C63DB1"/>
    <w:rsid w:val="00C74F00"/>
    <w:rsid w:val="00C80595"/>
    <w:rsid w:val="00C90A42"/>
    <w:rsid w:val="00C90C9D"/>
    <w:rsid w:val="00CB3819"/>
    <w:rsid w:val="00CC521F"/>
    <w:rsid w:val="00CC6119"/>
    <w:rsid w:val="00CD57F0"/>
    <w:rsid w:val="00CE2F8C"/>
    <w:rsid w:val="00CE4E54"/>
    <w:rsid w:val="00CF0261"/>
    <w:rsid w:val="00CF0C22"/>
    <w:rsid w:val="00CF64CE"/>
    <w:rsid w:val="00CF79EB"/>
    <w:rsid w:val="00D00BF7"/>
    <w:rsid w:val="00D01A8A"/>
    <w:rsid w:val="00D05EBF"/>
    <w:rsid w:val="00D12021"/>
    <w:rsid w:val="00D31120"/>
    <w:rsid w:val="00D32866"/>
    <w:rsid w:val="00D42388"/>
    <w:rsid w:val="00D47ECA"/>
    <w:rsid w:val="00D51237"/>
    <w:rsid w:val="00D60E6F"/>
    <w:rsid w:val="00D67754"/>
    <w:rsid w:val="00D67D9F"/>
    <w:rsid w:val="00D70E49"/>
    <w:rsid w:val="00D7474F"/>
    <w:rsid w:val="00D80E21"/>
    <w:rsid w:val="00D837EB"/>
    <w:rsid w:val="00D9223F"/>
    <w:rsid w:val="00D933F7"/>
    <w:rsid w:val="00D956C8"/>
    <w:rsid w:val="00D95F7C"/>
    <w:rsid w:val="00DA25BF"/>
    <w:rsid w:val="00DA3C13"/>
    <w:rsid w:val="00DA6009"/>
    <w:rsid w:val="00DB6B20"/>
    <w:rsid w:val="00DC0281"/>
    <w:rsid w:val="00DC5AA8"/>
    <w:rsid w:val="00DC70C0"/>
    <w:rsid w:val="00DD0161"/>
    <w:rsid w:val="00DD6627"/>
    <w:rsid w:val="00DD766A"/>
    <w:rsid w:val="00DE01B2"/>
    <w:rsid w:val="00DE3438"/>
    <w:rsid w:val="00DF14F6"/>
    <w:rsid w:val="00DF59C3"/>
    <w:rsid w:val="00E17EE2"/>
    <w:rsid w:val="00E200A3"/>
    <w:rsid w:val="00E22C97"/>
    <w:rsid w:val="00E274F4"/>
    <w:rsid w:val="00E332D1"/>
    <w:rsid w:val="00E359C3"/>
    <w:rsid w:val="00E42B67"/>
    <w:rsid w:val="00E53D3C"/>
    <w:rsid w:val="00E559E7"/>
    <w:rsid w:val="00E62214"/>
    <w:rsid w:val="00E81EA9"/>
    <w:rsid w:val="00E824C4"/>
    <w:rsid w:val="00E83172"/>
    <w:rsid w:val="00E83875"/>
    <w:rsid w:val="00E95DB9"/>
    <w:rsid w:val="00EA4ABC"/>
    <w:rsid w:val="00EB02E2"/>
    <w:rsid w:val="00EB17FF"/>
    <w:rsid w:val="00EB1EBE"/>
    <w:rsid w:val="00EC333D"/>
    <w:rsid w:val="00EC5BCB"/>
    <w:rsid w:val="00EC6A75"/>
    <w:rsid w:val="00ED2468"/>
    <w:rsid w:val="00EE3C23"/>
    <w:rsid w:val="00EF0828"/>
    <w:rsid w:val="00EF1282"/>
    <w:rsid w:val="00EF54B9"/>
    <w:rsid w:val="00F07DCC"/>
    <w:rsid w:val="00F374B4"/>
    <w:rsid w:val="00F42544"/>
    <w:rsid w:val="00F42CA1"/>
    <w:rsid w:val="00F44925"/>
    <w:rsid w:val="00F4496A"/>
    <w:rsid w:val="00F451AD"/>
    <w:rsid w:val="00F465E3"/>
    <w:rsid w:val="00F50F55"/>
    <w:rsid w:val="00F530D4"/>
    <w:rsid w:val="00F614AA"/>
    <w:rsid w:val="00F619B3"/>
    <w:rsid w:val="00F77F47"/>
    <w:rsid w:val="00F82A9E"/>
    <w:rsid w:val="00F83ECC"/>
    <w:rsid w:val="00FA38AC"/>
    <w:rsid w:val="00FA6C63"/>
    <w:rsid w:val="00FA76C3"/>
    <w:rsid w:val="00FB0136"/>
    <w:rsid w:val="00FC3020"/>
    <w:rsid w:val="00FC601F"/>
    <w:rsid w:val="00FD0BFD"/>
    <w:rsid w:val="00FD4FBD"/>
    <w:rsid w:val="00FD7AEE"/>
    <w:rsid w:val="00FD7B02"/>
    <w:rsid w:val="00FE0E3C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6D3D8-986A-4532-B573-DC8F609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68D2-36B5-4A84-A830-216102E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5-28T04:54:00Z</cp:lastPrinted>
  <dcterms:created xsi:type="dcterms:W3CDTF">2015-04-30T08:36:00Z</dcterms:created>
  <dcterms:modified xsi:type="dcterms:W3CDTF">2015-06-04T08:04:00Z</dcterms:modified>
</cp:coreProperties>
</file>